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EC3B" w14:textId="18881FBB" w:rsidR="0073705D" w:rsidRPr="00B31B4A" w:rsidRDefault="00000000">
      <w:pPr>
        <w:spacing w:after="45" w:line="259" w:lineRule="auto"/>
        <w:ind w:left="0" w:firstLine="0"/>
        <w:jc w:val="left"/>
        <w:rPr>
          <w:lang w:val="en-US"/>
        </w:rPr>
      </w:pPr>
      <w:r w:rsidRPr="00B31B4A">
        <w:rPr>
          <w:b/>
          <w:sz w:val="40"/>
          <w:lang w:val="en-US"/>
        </w:rPr>
        <w:t xml:space="preserve"> </w:t>
      </w:r>
    </w:p>
    <w:p w14:paraId="33965BD5" w14:textId="47388724" w:rsidR="004E6D8A" w:rsidRPr="00B31B4A" w:rsidRDefault="004E6D8A" w:rsidP="004E6D8A">
      <w:pPr>
        <w:rPr>
          <w:lang w:val="en-US"/>
        </w:rPr>
      </w:pPr>
    </w:p>
    <w:p w14:paraId="50A59C59" w14:textId="77777777" w:rsidR="00314D16" w:rsidRPr="00B31B4A" w:rsidRDefault="00314D16" w:rsidP="004E6D8A">
      <w:pPr>
        <w:rPr>
          <w:lang w:val="en-US"/>
        </w:rPr>
      </w:pPr>
    </w:p>
    <w:p w14:paraId="53BBD532" w14:textId="77777777" w:rsidR="00314D16" w:rsidRPr="00B31B4A" w:rsidRDefault="00314D16" w:rsidP="004E6D8A">
      <w:pPr>
        <w:rPr>
          <w:lang w:val="en-US"/>
        </w:rPr>
      </w:pPr>
    </w:p>
    <w:p w14:paraId="05606AB4" w14:textId="67EEBA0D" w:rsidR="004E6D8A" w:rsidRPr="00B31B4A" w:rsidRDefault="00314D16" w:rsidP="004E6D8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8B5A3F" wp14:editId="25D2D9FD">
            <wp:simplePos x="0" y="0"/>
            <wp:positionH relativeFrom="column">
              <wp:posOffset>3775710</wp:posOffset>
            </wp:positionH>
            <wp:positionV relativeFrom="paragraph">
              <wp:posOffset>467995</wp:posOffset>
            </wp:positionV>
            <wp:extent cx="1892300" cy="2411095"/>
            <wp:effectExtent l="0" t="0" r="5080" b="8255"/>
            <wp:wrapTight wrapText="bothSides">
              <wp:wrapPolygon edited="0">
                <wp:start x="0" y="0"/>
                <wp:lineTo x="0" y="21502"/>
                <wp:lineTo x="21438" y="21502"/>
                <wp:lineTo x="21438" y="0"/>
                <wp:lineTo x="0" y="0"/>
              </wp:wrapPolygon>
            </wp:wrapTight>
            <wp:docPr id="4" name="Imagem 4" descr="Uma imagem com pessoa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essoa, homem, interior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6" t="20374" r="25151" b="23063"/>
                    <a:stretch/>
                  </pic:blipFill>
                  <pic:spPr bwMode="auto">
                    <a:xfrm>
                      <a:off x="0" y="0"/>
                      <a:ext cx="1892300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924ED4" wp14:editId="6C90CD04">
            <wp:simplePos x="0" y="0"/>
            <wp:positionH relativeFrom="column">
              <wp:posOffset>1731645</wp:posOffset>
            </wp:positionH>
            <wp:positionV relativeFrom="paragraph">
              <wp:posOffset>496570</wp:posOffset>
            </wp:positionV>
            <wp:extent cx="1895475" cy="2376170"/>
            <wp:effectExtent l="0" t="0" r="9525" b="5080"/>
            <wp:wrapSquare wrapText="bothSides"/>
            <wp:docPr id="3" name="Imagem 3" descr="Uma imagem com texto, pessoa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pessoa, homem, interior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9" t="19041" r="32463" b="25687"/>
                    <a:stretch/>
                  </pic:blipFill>
                  <pic:spPr bwMode="auto">
                    <a:xfrm>
                      <a:off x="0" y="0"/>
                      <a:ext cx="1895475" cy="23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733F2" w14:textId="731644C5" w:rsidR="00314D16" w:rsidRPr="00B31B4A" w:rsidRDefault="00314D16" w:rsidP="00314D1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A0BB05" wp14:editId="0E42C92D">
            <wp:simplePos x="0" y="0"/>
            <wp:positionH relativeFrom="margin">
              <wp:posOffset>-323850</wp:posOffset>
            </wp:positionH>
            <wp:positionV relativeFrom="paragraph">
              <wp:posOffset>153035</wp:posOffset>
            </wp:positionV>
            <wp:extent cx="1895475" cy="2381250"/>
            <wp:effectExtent l="0" t="0" r="9525" b="0"/>
            <wp:wrapSquare wrapText="bothSides"/>
            <wp:docPr id="1" name="Imagem 1" descr="Uma imagem com pessoa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pessoa, homem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6" t="19570" r="33180" b="31241"/>
                    <a:stretch/>
                  </pic:blipFill>
                  <pic:spPr bwMode="auto">
                    <a:xfrm>
                      <a:off x="0" y="0"/>
                      <a:ext cx="189547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AD5EB" w14:textId="4EFE6157" w:rsidR="004E6D8A" w:rsidRPr="00944A2B" w:rsidRDefault="00944A2B" w:rsidP="00314D16">
      <w:pPr>
        <w:tabs>
          <w:tab w:val="left" w:pos="3705"/>
        </w:tabs>
        <w:ind w:left="0" w:firstLine="0"/>
        <w:jc w:val="center"/>
        <w:rPr>
          <w:b/>
          <w:bCs/>
          <w:sz w:val="52"/>
          <w:szCs w:val="44"/>
          <w:lang w:val="en-US"/>
        </w:rPr>
      </w:pPr>
      <w:r w:rsidRPr="00944A2B">
        <w:rPr>
          <w:b/>
          <w:bCs/>
          <w:sz w:val="52"/>
          <w:szCs w:val="44"/>
          <w:lang w:val="en-US"/>
        </w:rPr>
        <w:t>RESTAURANTS &amp; TOURISM: THE CORK</w:t>
      </w:r>
      <w:r w:rsidR="004E6D8A" w:rsidRPr="00944A2B">
        <w:rPr>
          <w:b/>
          <w:bCs/>
          <w:sz w:val="52"/>
          <w:szCs w:val="44"/>
          <w:lang w:val="en-US"/>
        </w:rPr>
        <w:t xml:space="preserve"> </w:t>
      </w:r>
      <w:r>
        <w:rPr>
          <w:b/>
          <w:bCs/>
          <w:sz w:val="52"/>
          <w:szCs w:val="44"/>
          <w:lang w:val="en-US"/>
        </w:rPr>
        <w:t xml:space="preserve">SIRS – TAGUSPARK - </w:t>
      </w:r>
      <w:r w:rsidR="004E6D8A" w:rsidRPr="00944A2B">
        <w:rPr>
          <w:b/>
          <w:bCs/>
          <w:sz w:val="52"/>
          <w:szCs w:val="44"/>
          <w:lang w:val="en-US"/>
        </w:rPr>
        <w:t>GROUP T48</w:t>
      </w:r>
    </w:p>
    <w:p w14:paraId="246C4FC0" w14:textId="048E6C7A" w:rsidR="004E6D8A" w:rsidRPr="00B31B4A" w:rsidRDefault="004E6D8A" w:rsidP="004E6D8A">
      <w:pPr>
        <w:ind w:left="-5"/>
        <w:jc w:val="center"/>
        <w:rPr>
          <w:sz w:val="48"/>
          <w:szCs w:val="40"/>
        </w:rPr>
      </w:pPr>
      <w:r w:rsidRPr="00B31B4A">
        <w:rPr>
          <w:sz w:val="48"/>
          <w:szCs w:val="40"/>
        </w:rPr>
        <w:t>Bernardo Castiço ist196845</w:t>
      </w:r>
    </w:p>
    <w:p w14:paraId="6A3C4A58" w14:textId="66E42968" w:rsidR="004E6D8A" w:rsidRPr="004E6D8A" w:rsidRDefault="004E6D8A" w:rsidP="004E6D8A">
      <w:pPr>
        <w:ind w:left="-5"/>
        <w:jc w:val="center"/>
        <w:rPr>
          <w:sz w:val="48"/>
          <w:szCs w:val="40"/>
        </w:rPr>
      </w:pPr>
      <w:r w:rsidRPr="004E6D8A">
        <w:rPr>
          <w:sz w:val="48"/>
          <w:szCs w:val="40"/>
        </w:rPr>
        <w:t>Hugo Rita ist196870</w:t>
      </w:r>
    </w:p>
    <w:p w14:paraId="25FD0AC1" w14:textId="5A15779C" w:rsidR="004E6D8A" w:rsidRPr="004E6D8A" w:rsidRDefault="004E6D8A" w:rsidP="004E6D8A">
      <w:pPr>
        <w:spacing w:after="278"/>
        <w:ind w:left="-5"/>
        <w:jc w:val="center"/>
        <w:rPr>
          <w:sz w:val="48"/>
          <w:szCs w:val="40"/>
        </w:rPr>
      </w:pPr>
      <w:r w:rsidRPr="004E6D8A">
        <w:rPr>
          <w:sz w:val="48"/>
          <w:szCs w:val="40"/>
        </w:rPr>
        <w:t>Pedro Pereira ist196905</w:t>
      </w:r>
    </w:p>
    <w:p w14:paraId="65AB7F5A" w14:textId="77777777" w:rsidR="00CA0B7A" w:rsidRDefault="00CA0B7A" w:rsidP="00CA0B7A">
      <w:pPr>
        <w:pStyle w:val="Ttulo1"/>
        <w:spacing w:after="85"/>
        <w:ind w:right="1"/>
        <w:jc w:val="both"/>
        <w:sectPr w:rsidR="00CA0B7A" w:rsidSect="009359BD">
          <w:footerReference w:type="default" r:id="rId11"/>
          <w:pgSz w:w="11906" w:h="16838"/>
          <w:pgMar w:top="1471" w:right="1696" w:bottom="1504" w:left="1702" w:header="720" w:footer="720" w:gutter="0"/>
          <w:pgNumType w:start="0"/>
          <w:cols w:space="720"/>
        </w:sectPr>
      </w:pPr>
    </w:p>
    <w:p w14:paraId="134EBC1C" w14:textId="0D646635" w:rsidR="0073705D" w:rsidRDefault="00000000" w:rsidP="00CA0B7A">
      <w:pPr>
        <w:pStyle w:val="Ttulo1"/>
        <w:spacing w:after="85"/>
        <w:ind w:right="1"/>
      </w:pPr>
      <w:r>
        <w:lastRenderedPageBreak/>
        <w:t>Build Infrastructure</w:t>
      </w:r>
    </w:p>
    <w:p w14:paraId="4E933039" w14:textId="6DD44BD6" w:rsidR="0073705D" w:rsidRDefault="00B949F0">
      <w:pPr>
        <w:pStyle w:val="Ttulo2"/>
        <w:tabs>
          <w:tab w:val="center" w:pos="435"/>
          <w:tab w:val="center" w:pos="2053"/>
        </w:tabs>
        <w:ind w:left="0" w:firstLine="0"/>
      </w:pPr>
      <w:r>
        <w:tab/>
        <w:t>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Business context </w:t>
      </w:r>
    </w:p>
    <w:p w14:paraId="2C2D147B" w14:textId="77777777" w:rsidR="00757605" w:rsidRDefault="00000000">
      <w:pPr>
        <w:spacing w:after="95" w:line="305" w:lineRule="auto"/>
        <w:ind w:left="0" w:right="8" w:firstLine="0"/>
        <w:jc w:val="left"/>
      </w:pPr>
      <w:r>
        <w:t xml:space="preserve">O tema do projeto é construir um serviço seguro denominado TheCork que permita aos seus usuários reservarem mesas para refeições nos restaurantes que planeiem ir comer.  </w:t>
      </w:r>
    </w:p>
    <w:p w14:paraId="7FADE16E" w14:textId="62AB4125" w:rsidR="0073705D" w:rsidRDefault="00B949F0" w:rsidP="00B949F0">
      <w:pPr>
        <w:spacing w:after="95" w:line="305" w:lineRule="auto"/>
        <w:ind w:right="8" w:firstLine="0"/>
        <w:jc w:val="left"/>
      </w:pPr>
      <w:r>
        <w:rPr>
          <w:b/>
        </w:rPr>
        <w:t xml:space="preserve">      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Infrastructure overview  </w:t>
      </w:r>
    </w:p>
    <w:p w14:paraId="4CAE3A49" w14:textId="7E05018A" w:rsidR="0073705D" w:rsidRDefault="00000000">
      <w:pPr>
        <w:ind w:left="-5"/>
      </w:pPr>
      <w:r>
        <w:t>VM1 dos clientes</w:t>
      </w:r>
      <w:r w:rsidR="00C34D00">
        <w:t xml:space="preserve"> (Java)</w:t>
      </w:r>
      <w:r>
        <w:t xml:space="preserve">: Client_T48 | IP: 192.168.0.100/24 que liga à Firewall_T48. </w:t>
      </w:r>
    </w:p>
    <w:p w14:paraId="52FEF024" w14:textId="77777777" w:rsidR="0073705D" w:rsidRDefault="00000000">
      <w:pPr>
        <w:spacing w:after="2"/>
        <w:ind w:left="-5"/>
      </w:pPr>
      <w:r>
        <w:t xml:space="preserve">VM2 que funciona como Firewall: Firewall_T48 | IP: 192.168.0.10/24 para ligar à VM1 Client_T48 &amp; IP: 192.168.1.254/24 para ligar à VM3 </w:t>
      </w:r>
    </w:p>
    <w:p w14:paraId="194F64F4" w14:textId="77777777" w:rsidR="0073705D" w:rsidRDefault="00000000">
      <w:pPr>
        <w:ind w:left="-5"/>
      </w:pPr>
      <w:r>
        <w:t xml:space="preserve">WebServerCork_T48 &amp; IP: 192.168.2.254 para ligar à Database_T48. </w:t>
      </w:r>
    </w:p>
    <w:p w14:paraId="15E0B03F" w14:textId="785AA1BE" w:rsidR="0073705D" w:rsidRDefault="00000000">
      <w:pPr>
        <w:ind w:left="-5"/>
      </w:pPr>
      <w:r>
        <w:t>VM3 que corre a aplicação</w:t>
      </w:r>
      <w:r w:rsidR="00C34D00">
        <w:t xml:space="preserve"> (Backend -&gt; Java | Frontend -&gt; JavaScript)</w:t>
      </w:r>
      <w:r>
        <w:t xml:space="preserve">: WebServerCork_T48 | IP: 192.168.1.1/24 que liga à Firewall_T48. </w:t>
      </w:r>
    </w:p>
    <w:p w14:paraId="67D61EED" w14:textId="53A0E0F0" w:rsidR="0073705D" w:rsidRDefault="00000000">
      <w:pPr>
        <w:ind w:left="-5"/>
      </w:pPr>
      <w:r>
        <w:t>VM4 da base de dados</w:t>
      </w:r>
      <w:r w:rsidR="003832CC">
        <w:t xml:space="preserve"> (PostgreSQL)</w:t>
      </w:r>
      <w:r>
        <w:t>: Database_T48 | IP: 192.168.2.4/24 que liga à Firewall_T48</w:t>
      </w:r>
      <w:r w:rsidR="003832CC">
        <w:t xml:space="preserve">. </w:t>
      </w:r>
    </w:p>
    <w:p w14:paraId="41C698C3" w14:textId="3648A18A" w:rsidR="004E6D8A" w:rsidRDefault="004E6D8A">
      <w:pPr>
        <w:ind w:left="-5"/>
      </w:pPr>
      <w:r>
        <w:t>VM5 que corresponde ao banco</w:t>
      </w:r>
      <w:r w:rsidR="00C34D00">
        <w:t xml:space="preserve"> (Java)</w:t>
      </w:r>
      <w:r>
        <w:t>: Bank_T48 | IP:192.168.0.1/24 que liga à Firewall_T48.</w:t>
      </w:r>
    </w:p>
    <w:p w14:paraId="1C6D5339" w14:textId="77777777" w:rsidR="0073705D" w:rsidRDefault="00000000">
      <w:pPr>
        <w:spacing w:line="259" w:lineRule="auto"/>
        <w:ind w:left="0" w:firstLine="0"/>
        <w:jc w:val="left"/>
      </w:pPr>
      <w:r>
        <w:t xml:space="preserve"> </w:t>
      </w:r>
    </w:p>
    <w:p w14:paraId="291E857B" w14:textId="77777777" w:rsidR="0073705D" w:rsidRDefault="00000000">
      <w:pPr>
        <w:ind w:left="-5"/>
      </w:pPr>
      <w:r>
        <w:t xml:space="preserve">Na página em baixo temos uma imagem que mostra a nossa infraestrutura visualmente, no entanto, vamos também explicá-la agora por palavras. </w:t>
      </w:r>
    </w:p>
    <w:p w14:paraId="12F37602" w14:textId="77777777" w:rsidR="0073705D" w:rsidRDefault="00000000">
      <w:pPr>
        <w:ind w:left="-5"/>
      </w:pPr>
      <w:r>
        <w:t xml:space="preserve">A virtual machine responsável pelos pedidos dos clientes tem o nome de Client_T48 e a virtual machine da Firewall que se chama Firewall_T48 estão ligadas na mesma network através do sw-1. </w:t>
      </w:r>
    </w:p>
    <w:p w14:paraId="2102F8A7" w14:textId="77777777" w:rsidR="0073705D" w:rsidRDefault="00000000">
      <w:pPr>
        <w:ind w:left="-5"/>
      </w:pPr>
      <w:r>
        <w:t xml:space="preserve">Por sua vez, a virtual machine WebServerCork_T48 e a virtual machine Firewall_T48 também estão ligadas na mesma network, mas desta vez através do sw-2. </w:t>
      </w:r>
    </w:p>
    <w:p w14:paraId="0A09F4EA" w14:textId="1D386C31" w:rsidR="0073705D" w:rsidRDefault="004E6D8A">
      <w:pPr>
        <w:ind w:left="-5"/>
      </w:pPr>
      <w:r>
        <w:t xml:space="preserve">A virtual machine Database_T48 e a virtual machine Firewall_T48 também estão ligadas na mesma network, mas desta vez através do sw-3. </w:t>
      </w:r>
    </w:p>
    <w:p w14:paraId="0026A712" w14:textId="231A8555" w:rsidR="00CA0B7A" w:rsidRDefault="004E6D8A">
      <w:pPr>
        <w:ind w:left="-5"/>
        <w:sectPr w:rsidR="00CA0B7A">
          <w:pgSz w:w="11906" w:h="16838"/>
          <w:pgMar w:top="1471" w:right="1696" w:bottom="1504" w:left="1702" w:header="720" w:footer="720" w:gutter="0"/>
          <w:cols w:space="720"/>
        </w:sectPr>
      </w:pPr>
      <w:r>
        <w:t xml:space="preserve">Por fim, a virtual machine Bank_T48 que é responsável pela comunicação entre o banco e </w:t>
      </w:r>
      <w:proofErr w:type="spellStart"/>
      <w:r>
        <w:t>TheCork</w:t>
      </w:r>
      <w:proofErr w:type="spellEnd"/>
      <w:r>
        <w:t xml:space="preserve"> e </w:t>
      </w:r>
      <w:r w:rsidR="00AD5299">
        <w:t>comunica com a</w:t>
      </w:r>
      <w:r>
        <w:t xml:space="preserve"> virtual </w:t>
      </w:r>
      <w:proofErr w:type="spellStart"/>
      <w:r>
        <w:t>machine</w:t>
      </w:r>
      <w:proofErr w:type="spellEnd"/>
      <w:r>
        <w:t xml:space="preserve"> </w:t>
      </w:r>
      <w:r w:rsidR="00AD5299">
        <w:t>WebServerCork</w:t>
      </w:r>
      <w:r>
        <w:t>_T48 pelo sw-</w:t>
      </w:r>
      <w:r w:rsidR="00AD5299">
        <w:t>2</w:t>
      </w:r>
      <w:r>
        <w:t>.</w:t>
      </w:r>
    </w:p>
    <w:p w14:paraId="189B5DE8" w14:textId="1D806301" w:rsidR="004E6D8A" w:rsidRDefault="004E6D8A">
      <w:pPr>
        <w:ind w:left="-5"/>
      </w:pPr>
    </w:p>
    <w:p w14:paraId="3B056B1B" w14:textId="5E5F2F3D" w:rsidR="0073705D" w:rsidRDefault="00AD5299">
      <w:pPr>
        <w:spacing w:after="40"/>
        <w:ind w:left="-5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E98008" wp14:editId="1528E1A6">
            <wp:simplePos x="0" y="0"/>
            <wp:positionH relativeFrom="column">
              <wp:posOffset>-890270</wp:posOffset>
            </wp:positionH>
            <wp:positionV relativeFrom="paragraph">
              <wp:posOffset>492760</wp:posOffset>
            </wp:positionV>
            <wp:extent cx="7305675" cy="293370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 xml:space="preserve">A aplicação permite ao utilizador usufruir das seguintes 4 operações sobre as suas reservas: Create, Read, Update e Delete. </w:t>
      </w:r>
    </w:p>
    <w:p w14:paraId="59EACA31" w14:textId="387E3FB7" w:rsidR="0073705D" w:rsidRDefault="0073705D">
      <w:pPr>
        <w:spacing w:after="254" w:line="259" w:lineRule="auto"/>
        <w:ind w:left="-1404" w:right="-1398" w:firstLine="0"/>
        <w:jc w:val="left"/>
      </w:pPr>
    </w:p>
    <w:p w14:paraId="188C1D1F" w14:textId="78C6DE77" w:rsidR="0073705D" w:rsidRDefault="00000000" w:rsidP="004E6D8A">
      <w:pPr>
        <w:spacing w:after="127" w:line="259" w:lineRule="auto"/>
        <w:ind w:left="0" w:firstLine="0"/>
        <w:jc w:val="left"/>
      </w:pPr>
      <w:r>
        <w:rPr>
          <w:sz w:val="32"/>
          <w:u w:val="single" w:color="000000"/>
        </w:rPr>
        <w:t>Firewall rules:</w:t>
      </w:r>
      <w:r>
        <w:rPr>
          <w:sz w:val="32"/>
        </w:rPr>
        <w:t xml:space="preserve"> </w:t>
      </w:r>
    </w:p>
    <w:p w14:paraId="5245F1D9" w14:textId="77777777" w:rsidR="0073705D" w:rsidRDefault="00000000">
      <w:pPr>
        <w:numPr>
          <w:ilvl w:val="0"/>
          <w:numId w:val="1"/>
        </w:numPr>
        <w:ind w:hanging="624"/>
      </w:pPr>
      <w:r>
        <w:t xml:space="preserve">A firewall apenas aceita pedidos ssh (port22) e http (port80) vindos da VM Client_T48. </w:t>
      </w:r>
    </w:p>
    <w:p w14:paraId="605BE586" w14:textId="77777777" w:rsidR="0073705D" w:rsidRDefault="00000000">
      <w:pPr>
        <w:numPr>
          <w:ilvl w:val="0"/>
          <w:numId w:val="1"/>
        </w:numPr>
        <w:ind w:hanging="624"/>
      </w:pPr>
      <w:r>
        <w:t xml:space="preserve">Todas as conexões http (port80) da VM Client_T48 são redirecionadas para a VM WebServerCork_T48.  </w:t>
      </w:r>
    </w:p>
    <w:p w14:paraId="408141C3" w14:textId="77777777" w:rsidR="0073705D" w:rsidRDefault="00000000">
      <w:pPr>
        <w:numPr>
          <w:ilvl w:val="0"/>
          <w:numId w:val="1"/>
        </w:numPr>
        <w:ind w:hanging="624"/>
      </w:pPr>
      <w:r>
        <w:t xml:space="preserve">Todas as conexões ssh (port22) da VM Client_T48 são redirecionadas para a VM Database_T48. </w:t>
      </w:r>
    </w:p>
    <w:p w14:paraId="39C4A7E3" w14:textId="77777777" w:rsidR="0073705D" w:rsidRDefault="00000000">
      <w:pPr>
        <w:numPr>
          <w:ilvl w:val="0"/>
          <w:numId w:val="1"/>
        </w:numPr>
        <w:spacing w:after="2"/>
        <w:ind w:hanging="624"/>
      </w:pPr>
      <w:r>
        <w:t xml:space="preserve">Pedidos da VM Database_T48 só são aceites se forem ssh </w:t>
      </w:r>
    </w:p>
    <w:p w14:paraId="48698555" w14:textId="77777777" w:rsidR="0073705D" w:rsidRDefault="00000000">
      <w:pPr>
        <w:ind w:left="-5"/>
      </w:pPr>
      <w:r>
        <w:t xml:space="preserve">(port22). </w:t>
      </w:r>
    </w:p>
    <w:p w14:paraId="132CEDDD" w14:textId="77777777" w:rsidR="0073705D" w:rsidRDefault="00000000">
      <w:pPr>
        <w:numPr>
          <w:ilvl w:val="0"/>
          <w:numId w:val="1"/>
        </w:numPr>
        <w:spacing w:after="2"/>
        <w:ind w:hanging="624"/>
      </w:pPr>
      <w:r>
        <w:t xml:space="preserve">A VM WebServerCork_T48 só pode começar conexões com a </w:t>
      </w:r>
    </w:p>
    <w:p w14:paraId="3DAE04E9" w14:textId="77777777" w:rsidR="0073705D" w:rsidRDefault="00000000">
      <w:pPr>
        <w:ind w:left="-5"/>
      </w:pPr>
      <w:r>
        <w:t xml:space="preserve">Internal Machine. </w:t>
      </w:r>
    </w:p>
    <w:p w14:paraId="4FCB50B9" w14:textId="77777777" w:rsidR="004E6D8A" w:rsidRDefault="00000000" w:rsidP="004E6D8A">
      <w:pPr>
        <w:numPr>
          <w:ilvl w:val="0"/>
          <w:numId w:val="1"/>
        </w:numPr>
        <w:spacing w:after="122"/>
        <w:ind w:hanging="624"/>
      </w:pPr>
      <w:r>
        <w:t>A Internal Machine não pode começar conexões.</w:t>
      </w:r>
    </w:p>
    <w:p w14:paraId="7FEB08BF" w14:textId="1C1486AF" w:rsidR="0073705D" w:rsidRPr="00314D16" w:rsidRDefault="00000000" w:rsidP="004E6D8A">
      <w:pPr>
        <w:numPr>
          <w:ilvl w:val="0"/>
          <w:numId w:val="1"/>
        </w:numPr>
        <w:spacing w:after="122"/>
        <w:ind w:hanging="624"/>
      </w:pPr>
      <w:r>
        <w:t xml:space="preserve"> </w:t>
      </w:r>
      <w:r w:rsidR="004E6D8A">
        <w:t>A VM Bank_T48 só pode começar conexões com a VM WebServerCork_T48.</w:t>
      </w:r>
      <w:r w:rsidRPr="004E6D8A">
        <w:rPr>
          <w:sz w:val="24"/>
        </w:rPr>
        <w:t xml:space="preserve"> </w:t>
      </w:r>
    </w:p>
    <w:p w14:paraId="5A7F9F9F" w14:textId="6D1B6B81" w:rsidR="00314D16" w:rsidRDefault="00314D16" w:rsidP="00314D16">
      <w:pPr>
        <w:spacing w:after="122"/>
        <w:rPr>
          <w:sz w:val="24"/>
        </w:rPr>
      </w:pPr>
    </w:p>
    <w:p w14:paraId="4FF81E69" w14:textId="77777777" w:rsidR="00314D16" w:rsidRDefault="00314D16" w:rsidP="00314D16">
      <w:pPr>
        <w:spacing w:after="122"/>
      </w:pPr>
    </w:p>
    <w:p w14:paraId="76BB95BF" w14:textId="77777777" w:rsidR="0073705D" w:rsidRDefault="00000000">
      <w:pPr>
        <w:spacing w:after="0" w:line="259" w:lineRule="auto"/>
        <w:ind w:left="706" w:firstLine="0"/>
        <w:jc w:val="left"/>
      </w:pPr>
      <w:r>
        <w:rPr>
          <w:sz w:val="24"/>
        </w:rPr>
        <w:lastRenderedPageBreak/>
        <w:t xml:space="preserve"> </w:t>
      </w:r>
    </w:p>
    <w:p w14:paraId="156CC516" w14:textId="77777777" w:rsidR="0073705D" w:rsidRPr="006F02D7" w:rsidRDefault="00000000">
      <w:pPr>
        <w:pStyle w:val="Ttulo2"/>
        <w:tabs>
          <w:tab w:val="center" w:pos="509"/>
          <w:tab w:val="center" w:pos="2482"/>
        </w:tabs>
        <w:ind w:left="0" w:firstLine="0"/>
        <w:rPr>
          <w:lang w:val="en-US"/>
        </w:rPr>
      </w:pPr>
      <w:r>
        <w:rPr>
          <w:b w:val="0"/>
          <w:sz w:val="22"/>
        </w:rPr>
        <w:tab/>
      </w:r>
      <w:r w:rsidRPr="006F02D7">
        <w:rPr>
          <w:lang w:val="en-US"/>
        </w:rPr>
        <w:t>III.</w:t>
      </w:r>
      <w:r w:rsidRPr="006F02D7">
        <w:rPr>
          <w:rFonts w:ascii="Arial" w:eastAsia="Arial" w:hAnsi="Arial" w:cs="Arial"/>
          <w:lang w:val="en-US"/>
        </w:rPr>
        <w:t xml:space="preserve"> </w:t>
      </w:r>
      <w:r w:rsidRPr="006F02D7">
        <w:rPr>
          <w:rFonts w:ascii="Arial" w:eastAsia="Arial" w:hAnsi="Arial" w:cs="Arial"/>
          <w:lang w:val="en-US"/>
        </w:rPr>
        <w:tab/>
      </w:r>
      <w:r w:rsidRPr="006F02D7">
        <w:rPr>
          <w:lang w:val="en-US"/>
        </w:rPr>
        <w:t xml:space="preserve">Secure Communications </w:t>
      </w:r>
    </w:p>
    <w:p w14:paraId="08D1AAD9" w14:textId="77777777" w:rsidR="0073705D" w:rsidRPr="00757605" w:rsidRDefault="00000000">
      <w:pPr>
        <w:spacing w:after="160" w:line="259" w:lineRule="auto"/>
        <w:ind w:left="-5"/>
        <w:jc w:val="left"/>
        <w:rPr>
          <w:lang w:val="en-GB"/>
        </w:rPr>
      </w:pPr>
      <w:r w:rsidRPr="00757605">
        <w:rPr>
          <w:i/>
          <w:lang w:val="en-GB"/>
        </w:rPr>
        <w:t xml:space="preserve">What existing security protocol is being used? </w:t>
      </w:r>
    </w:p>
    <w:p w14:paraId="0E5D3091" w14:textId="77777777" w:rsidR="00314D16" w:rsidRDefault="00000000">
      <w:pPr>
        <w:ind w:left="-5"/>
      </w:pPr>
      <w:r w:rsidRPr="00757605">
        <w:rPr>
          <w:i/>
          <w:lang w:val="en-GB"/>
        </w:rPr>
        <w:t xml:space="preserve"> </w:t>
      </w:r>
      <w:r w:rsidR="006F02D7">
        <w:rPr>
          <w:i/>
          <w:lang w:val="en-GB"/>
        </w:rPr>
        <w:tab/>
      </w:r>
      <w:r>
        <w:t xml:space="preserve">O protocolo de segurança que decidimos usar é o TLS. Escolhemos este protocolo porque este ser um protocolo usado mundialmente para garantir privacidade e segurança nas comunicações através da internet. </w:t>
      </w:r>
    </w:p>
    <w:p w14:paraId="2A6A65A1" w14:textId="13E38DC5" w:rsidR="00085E94" w:rsidRDefault="00314D16" w:rsidP="00085E94">
      <w:pPr>
        <w:ind w:left="-5"/>
      </w:pPr>
      <w:r>
        <w:tab/>
      </w:r>
      <w:r>
        <w:tab/>
      </w:r>
      <w:r>
        <w:tab/>
        <w:t xml:space="preserve">As ligações que configuradas com TLS são as seguintes: Cliente – </w:t>
      </w:r>
      <w:r w:rsidR="00E21A1C">
        <w:t>w</w:t>
      </w:r>
      <w:r>
        <w:t xml:space="preserve">ebServer e Banco – </w:t>
      </w:r>
      <w:r w:rsidR="00E21A1C">
        <w:t>w</w:t>
      </w:r>
      <w:r>
        <w:t>ebServer.</w:t>
      </w:r>
      <w:r w:rsidR="00592B73">
        <w:t xml:space="preserve"> </w:t>
      </w:r>
    </w:p>
    <w:p w14:paraId="5B8E1A5C" w14:textId="1BC27DE2" w:rsidR="00592B73" w:rsidRDefault="00592B73">
      <w:pPr>
        <w:ind w:left="-5"/>
      </w:pPr>
      <w:r>
        <w:tab/>
      </w:r>
      <w:r>
        <w:tab/>
      </w:r>
      <w:r>
        <w:tab/>
        <w:t xml:space="preserve">As mensagens </w:t>
      </w:r>
      <w:r w:rsidR="0074065A">
        <w:t>trocadas</w:t>
      </w:r>
      <w:r>
        <w:t xml:space="preserve"> encontram-se encriptadas pelo algoritmo RSA.</w:t>
      </w:r>
    </w:p>
    <w:p w14:paraId="3C612C9B" w14:textId="4CAB5C4B" w:rsidR="0073705D" w:rsidRDefault="0073705D">
      <w:pPr>
        <w:spacing w:after="158" w:line="259" w:lineRule="auto"/>
        <w:ind w:left="0" w:firstLine="0"/>
        <w:jc w:val="left"/>
      </w:pPr>
    </w:p>
    <w:p w14:paraId="76F91564" w14:textId="77777777" w:rsidR="0073705D" w:rsidRDefault="00000000">
      <w:pPr>
        <w:spacing w:after="160" w:line="259" w:lineRule="auto"/>
        <w:ind w:left="-5"/>
        <w:jc w:val="left"/>
      </w:pPr>
      <w:r>
        <w:rPr>
          <w:i/>
        </w:rPr>
        <w:t>Who is communicating?</w:t>
      </w:r>
      <w:r>
        <w:t xml:space="preserve"> </w:t>
      </w:r>
    </w:p>
    <w:p w14:paraId="4CB68A6C" w14:textId="61B91076" w:rsidR="0073705D" w:rsidRDefault="00000000">
      <w:pPr>
        <w:ind w:left="-5"/>
      </w:pPr>
      <w:r>
        <w:rPr>
          <w:b/>
        </w:rPr>
        <w:t xml:space="preserve"> </w:t>
      </w:r>
      <w:r>
        <w:rPr>
          <w:b/>
        </w:rPr>
        <w:tab/>
      </w:r>
      <w:r>
        <w:t>O cliente e o webServer comunicam entre si</w:t>
      </w:r>
      <w:r w:rsidR="00E21A1C">
        <w:t>, o banco e o webServer também comunicam entre si e o mesmo acontece entre a</w:t>
      </w:r>
      <w:r w:rsidR="00135837">
        <w:t xml:space="preserve"> base de dados e o webServe</w:t>
      </w:r>
      <w:r w:rsidR="00E21A1C">
        <w:t>r. São tod</w:t>
      </w:r>
      <w:r w:rsidR="002D7DE2">
        <w:t xml:space="preserve">os estes canais </w:t>
      </w:r>
      <w:r w:rsidR="00E21A1C">
        <w:t>que pretendemos proteger</w:t>
      </w:r>
      <w:r w:rsidR="002D7DE2">
        <w:t xml:space="preserve"> usando o protocolo TLS</w:t>
      </w:r>
      <w:r w:rsidR="00E21A1C">
        <w:t>.</w:t>
      </w:r>
    </w:p>
    <w:p w14:paraId="13B96718" w14:textId="1C44AF85" w:rsidR="00C239B9" w:rsidRDefault="00C239B9">
      <w:pPr>
        <w:ind w:left="-5"/>
      </w:pPr>
      <w:r>
        <w:tab/>
      </w:r>
      <w:r>
        <w:tab/>
      </w:r>
      <w:r>
        <w:tab/>
        <w:t>Assumimos que os empregados têm acesso a uma VPN para poderem aceder ao sistema do banco desde casa.</w:t>
      </w:r>
    </w:p>
    <w:p w14:paraId="11E93D0F" w14:textId="77777777" w:rsidR="0073705D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2A235CBF" w14:textId="344323E8" w:rsidR="00FC2AAF" w:rsidRPr="008A6957" w:rsidRDefault="00000000" w:rsidP="008A6957">
      <w:pPr>
        <w:spacing w:after="160" w:line="259" w:lineRule="auto"/>
        <w:ind w:left="-5"/>
        <w:jc w:val="left"/>
        <w:rPr>
          <w:i/>
          <w:lang w:val="en-GB"/>
        </w:rPr>
      </w:pPr>
      <w:r w:rsidRPr="00757605">
        <w:rPr>
          <w:i/>
          <w:lang w:val="en-GB"/>
        </w:rPr>
        <w:t xml:space="preserve">What keys exist and how are they distributed? </w:t>
      </w:r>
    </w:p>
    <w:p w14:paraId="7F776BBB" w14:textId="77777777" w:rsidR="00FC2AAF" w:rsidRDefault="00FC2AAF" w:rsidP="00CD7060">
      <w:pPr>
        <w:spacing w:after="160" w:line="259" w:lineRule="auto"/>
        <w:ind w:left="-5"/>
        <w:rPr>
          <w:iCs/>
        </w:rPr>
      </w:pPr>
      <w:r w:rsidRPr="00AD5299">
        <w:rPr>
          <w:iCs/>
          <w:lang w:val="en-US"/>
        </w:rPr>
        <w:tab/>
      </w:r>
      <w:r w:rsidRPr="00AD5299">
        <w:rPr>
          <w:iCs/>
          <w:lang w:val="en-US"/>
        </w:rPr>
        <w:tab/>
      </w:r>
      <w:r w:rsidRPr="00AD5299">
        <w:rPr>
          <w:iCs/>
          <w:lang w:val="en-US"/>
        </w:rPr>
        <w:tab/>
      </w:r>
      <w:r>
        <w:rPr>
          <w:iCs/>
        </w:rPr>
        <w:t>O banco tem um par de chaves pública/privada.</w:t>
      </w:r>
    </w:p>
    <w:p w14:paraId="0B62D235" w14:textId="57169177" w:rsidR="00FC2AAF" w:rsidRPr="00FC2AAF" w:rsidRDefault="00FC2AAF" w:rsidP="00CD7060">
      <w:pPr>
        <w:spacing w:after="160" w:line="259" w:lineRule="auto"/>
        <w:ind w:left="-5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O webServer tem um par de chaves pública/privada. </w:t>
      </w:r>
    </w:p>
    <w:p w14:paraId="37BFE105" w14:textId="6254AE10" w:rsidR="00944A2B" w:rsidRDefault="00FC2AAF" w:rsidP="00CD7060">
      <w:pPr>
        <w:spacing w:after="202" w:line="259" w:lineRule="auto"/>
        <w:ind w:left="0" w:firstLine="0"/>
      </w:pPr>
      <w:r>
        <w:tab/>
        <w:t>O cliente o banco e o webServer têm todos acesso às chaves públicas uns dos outros.</w:t>
      </w:r>
    </w:p>
    <w:p w14:paraId="5E77C9A4" w14:textId="3C293F62" w:rsidR="00CD7060" w:rsidRDefault="00CD7060" w:rsidP="00CD7060">
      <w:pPr>
        <w:spacing w:after="202" w:line="259" w:lineRule="auto"/>
        <w:ind w:left="0" w:firstLine="0"/>
      </w:pPr>
      <w:r>
        <w:tab/>
        <w:t xml:space="preserve">O cliente </w:t>
      </w:r>
      <w:r w:rsidR="00F55160">
        <w:t xml:space="preserve">e o banco </w:t>
      </w:r>
      <w:r>
        <w:t>valida</w:t>
      </w:r>
      <w:r w:rsidR="00F55160">
        <w:t>m</w:t>
      </w:r>
      <w:r>
        <w:t xml:space="preserve"> a chave pública do webServer através do certificado digital emitido pela CA que associa a entidade webServer a essa mesma chave pública. O cliente </w:t>
      </w:r>
      <w:r w:rsidR="00F55160">
        <w:t xml:space="preserve">e o banco </w:t>
      </w:r>
      <w:r>
        <w:t>pode</w:t>
      </w:r>
      <w:r w:rsidR="00F55160">
        <w:t>m</w:t>
      </w:r>
      <w:r>
        <w:t xml:space="preserve"> validar a assinatura do certificado usando a chave pública da CA e se a CA for de confiança e a assinatura for válida então o cliente </w:t>
      </w:r>
      <w:r w:rsidR="00F55160">
        <w:t xml:space="preserve">e o banco </w:t>
      </w:r>
      <w:r>
        <w:t>pode</w:t>
      </w:r>
      <w:r w:rsidR="00F55160">
        <w:t>m</w:t>
      </w:r>
      <w:r>
        <w:t xml:space="preserve"> confiar na chave pública.</w:t>
      </w:r>
    </w:p>
    <w:p w14:paraId="059F1562" w14:textId="77777777" w:rsidR="000677C8" w:rsidRDefault="00F55160" w:rsidP="00CD7060">
      <w:pPr>
        <w:spacing w:after="202" w:line="259" w:lineRule="auto"/>
        <w:ind w:left="0" w:firstLine="0"/>
      </w:pPr>
      <w:r>
        <w:lastRenderedPageBreak/>
        <w:tab/>
        <w:t>Recorrendo ao mesmo mecanismo o webServer valida a chave pública do banco.</w:t>
      </w:r>
    </w:p>
    <w:p w14:paraId="1A51F203" w14:textId="1112499F" w:rsidR="00FC2AAF" w:rsidRDefault="00FC2AAF" w:rsidP="00CD7060">
      <w:pPr>
        <w:spacing w:after="202" w:line="259" w:lineRule="auto"/>
        <w:ind w:left="0" w:firstLine="0"/>
      </w:pPr>
      <w:r>
        <w:tab/>
      </w:r>
    </w:p>
    <w:p w14:paraId="5AFFDC09" w14:textId="24A93836" w:rsidR="00B949F0" w:rsidRPr="00B949F0" w:rsidRDefault="00000000" w:rsidP="00B949F0">
      <w:pPr>
        <w:pStyle w:val="Ttulo2"/>
        <w:tabs>
          <w:tab w:val="center" w:pos="517"/>
          <w:tab w:val="center" w:pos="2151"/>
        </w:tabs>
        <w:spacing w:after="0"/>
        <w:ind w:left="0" w:firstLine="0"/>
        <w:rPr>
          <w:lang w:val="en-GB"/>
        </w:rPr>
      </w:pPr>
      <w:r>
        <w:rPr>
          <w:b w:val="0"/>
          <w:sz w:val="22"/>
        </w:rPr>
        <w:tab/>
      </w:r>
      <w:r w:rsidRPr="00B949F0">
        <w:rPr>
          <w:lang w:val="en-GB"/>
        </w:rPr>
        <w:t>IV.</w:t>
      </w:r>
      <w:r w:rsidRPr="00B949F0">
        <w:rPr>
          <w:rFonts w:ascii="Arial" w:eastAsia="Arial" w:hAnsi="Arial" w:cs="Arial"/>
          <w:lang w:val="en-GB"/>
        </w:rPr>
        <w:t xml:space="preserve"> </w:t>
      </w:r>
      <w:r w:rsidRPr="00B949F0">
        <w:rPr>
          <w:rFonts w:ascii="Arial" w:eastAsia="Arial" w:hAnsi="Arial" w:cs="Arial"/>
          <w:lang w:val="en-GB"/>
        </w:rPr>
        <w:tab/>
      </w:r>
      <w:r w:rsidRPr="00B949F0">
        <w:rPr>
          <w:lang w:val="en-GB"/>
        </w:rPr>
        <w:t>Security Challenge</w:t>
      </w:r>
    </w:p>
    <w:p w14:paraId="684626A2" w14:textId="77777777" w:rsidR="0073705D" w:rsidRPr="00B949F0" w:rsidRDefault="00000000">
      <w:pPr>
        <w:spacing w:after="160" w:line="259" w:lineRule="auto"/>
        <w:ind w:left="720" w:firstLine="0"/>
        <w:jc w:val="left"/>
        <w:rPr>
          <w:lang w:val="en-GB"/>
        </w:rPr>
      </w:pPr>
      <w:r w:rsidRPr="00B949F0">
        <w:rPr>
          <w:b/>
          <w:lang w:val="en-GB"/>
        </w:rPr>
        <w:t xml:space="preserve"> </w:t>
      </w:r>
    </w:p>
    <w:p w14:paraId="2059B33B" w14:textId="25C5AA5F" w:rsidR="00B949F0" w:rsidRPr="00B31B4A" w:rsidRDefault="00944A2B" w:rsidP="00944A2B">
      <w:pPr>
        <w:ind w:left="-15" w:firstLine="723"/>
        <w:rPr>
          <w:lang w:val="en-US"/>
        </w:rPr>
      </w:pPr>
      <w:r>
        <w:rPr>
          <w:lang w:val="en-GB"/>
        </w:rPr>
        <w:t>(ii</w:t>
      </w:r>
      <w:r w:rsidRPr="00B31B4A">
        <w:rPr>
          <w:lang w:val="en-US"/>
        </w:rPr>
        <w:t>) TheCork’s users keep their credit card data information stored in the app in order to facilitate reservations at high-end restaurants that need you to leave a deposit. This data needs to be safe and confidential at the device level and on-the-wire when it gets sent to TheCork’s servers and to the Credit Card company.</w:t>
      </w:r>
    </w:p>
    <w:p w14:paraId="2B25BD14" w14:textId="77777777" w:rsidR="00944A2B" w:rsidRPr="00B31B4A" w:rsidRDefault="00944A2B" w:rsidP="00B949F0">
      <w:pPr>
        <w:ind w:left="-15" w:firstLine="0"/>
        <w:rPr>
          <w:lang w:val="en-US"/>
        </w:rPr>
      </w:pPr>
    </w:p>
    <w:p w14:paraId="0406AFB0" w14:textId="3E9EA2C9" w:rsidR="00B949F0" w:rsidRPr="00944A2B" w:rsidRDefault="00B949F0" w:rsidP="00B949F0">
      <w:pPr>
        <w:ind w:left="-15" w:firstLine="0"/>
        <w:rPr>
          <w:i/>
          <w:iCs/>
          <w:lang w:val="en-GB"/>
        </w:rPr>
      </w:pPr>
      <w:r w:rsidRPr="00944A2B">
        <w:rPr>
          <w:i/>
          <w:iCs/>
          <w:lang w:val="en-GB"/>
        </w:rPr>
        <w:t>What is the main problem being solved?</w:t>
      </w:r>
    </w:p>
    <w:p w14:paraId="66D7BFC0" w14:textId="6D20A419" w:rsidR="00B949F0" w:rsidRDefault="00B949F0" w:rsidP="00944A2B">
      <w:pPr>
        <w:ind w:left="-15" w:firstLine="723"/>
      </w:pPr>
      <w:r w:rsidRPr="00B949F0">
        <w:t>O problema principal a s</w:t>
      </w:r>
      <w:r>
        <w:t>er resolvido é garantir a</w:t>
      </w:r>
      <w:r w:rsidR="00F422DA">
        <w:t xml:space="preserve"> autenticidade dos utilizadores,</w:t>
      </w:r>
      <w:r>
        <w:t xml:space="preserve"> </w:t>
      </w:r>
      <w:r w:rsidR="00F422DA">
        <w:t>confidencialidade</w:t>
      </w:r>
      <w:r>
        <w:t xml:space="preserve"> da conexão</w:t>
      </w:r>
      <w:r w:rsidR="00F422DA">
        <w:t xml:space="preserve"> entre os “endpoints” e a integridade da informação partilhada.</w:t>
      </w:r>
    </w:p>
    <w:p w14:paraId="18444400" w14:textId="77777777" w:rsidR="000C70E2" w:rsidRDefault="000C70E2" w:rsidP="000C70E2">
      <w:pPr>
        <w:ind w:left="0" w:firstLine="0"/>
      </w:pPr>
    </w:p>
    <w:p w14:paraId="6CA45037" w14:textId="76A6353B" w:rsidR="00F1564D" w:rsidRPr="000C70E2" w:rsidRDefault="00B949F0" w:rsidP="00F1564D">
      <w:pPr>
        <w:ind w:left="-15" w:firstLine="0"/>
        <w:rPr>
          <w:i/>
          <w:iCs/>
          <w:lang w:val="en-GB"/>
        </w:rPr>
      </w:pPr>
      <w:r w:rsidRPr="000C70E2">
        <w:rPr>
          <w:i/>
          <w:iCs/>
          <w:lang w:val="en-GB"/>
        </w:rPr>
        <w:t>What security requirements were identified for the solution</w:t>
      </w:r>
      <w:r w:rsidR="00F1564D" w:rsidRPr="000C70E2">
        <w:rPr>
          <w:i/>
          <w:iCs/>
          <w:lang w:val="en-GB"/>
        </w:rPr>
        <w:t>?</w:t>
      </w:r>
    </w:p>
    <w:p w14:paraId="28EC0E7D" w14:textId="5C04CA33" w:rsidR="00B949F0" w:rsidRPr="00F1564D" w:rsidRDefault="00B949F0" w:rsidP="001059B3">
      <w:pPr>
        <w:ind w:left="-15" w:firstLine="723"/>
      </w:pPr>
      <w:r w:rsidRPr="00F1564D">
        <w:t>R1.</w:t>
      </w:r>
      <w:r w:rsidRPr="00F1564D">
        <w:tab/>
      </w:r>
      <w:r w:rsidR="004A76DA">
        <w:t>A</w:t>
      </w:r>
      <w:r w:rsidR="008E0F9A">
        <w:t xml:space="preserve"> c</w:t>
      </w:r>
      <w:r w:rsidR="00F1564D" w:rsidRPr="006F02D7">
        <w:t>onfidencialidade</w:t>
      </w:r>
      <w:r w:rsidR="008E0F9A">
        <w:t xml:space="preserve"> das conexões entre o cliente e o webServer e o webServer e o banco </w:t>
      </w:r>
      <w:r w:rsidR="003C22BE">
        <w:t>tem de</w:t>
      </w:r>
      <w:r w:rsidR="008E0F9A">
        <w:t xml:space="preserve"> ser garantida</w:t>
      </w:r>
      <w:r w:rsidR="00F1564D" w:rsidRPr="00F1564D">
        <w:t>.</w:t>
      </w:r>
    </w:p>
    <w:p w14:paraId="330373F2" w14:textId="6B3EFC76" w:rsidR="00F1564D" w:rsidRPr="00F1564D" w:rsidRDefault="00F1564D" w:rsidP="001059B3">
      <w:pPr>
        <w:ind w:left="-15" w:firstLine="723"/>
      </w:pPr>
      <w:r w:rsidRPr="00F1564D">
        <w:t>R2.</w:t>
      </w:r>
      <w:r w:rsidRPr="00F1564D">
        <w:tab/>
      </w:r>
      <w:r w:rsidR="00F422DA">
        <w:t>Os utilizadores do TheCork devem ser autenticados quando usam o sistema</w:t>
      </w:r>
      <w:r w:rsidRPr="00F1564D">
        <w:t>.</w:t>
      </w:r>
    </w:p>
    <w:p w14:paraId="12EE304F" w14:textId="0A542F16" w:rsidR="00F1564D" w:rsidRPr="00F1564D" w:rsidRDefault="00F1564D" w:rsidP="001059B3">
      <w:pPr>
        <w:ind w:left="-15" w:firstLine="723"/>
      </w:pPr>
      <w:r w:rsidRPr="00F1564D">
        <w:t>R3.</w:t>
      </w:r>
      <w:r w:rsidRPr="00F1564D">
        <w:tab/>
      </w:r>
      <w:r w:rsidR="004A76DA">
        <w:t>As mensagens trocadas nas conexões entre o cliente e o webServer e o webServer e o banco devem ter a garantia de que não serão alteradas respeitando o princípio de i</w:t>
      </w:r>
      <w:r w:rsidRPr="00F1564D">
        <w:t>ntegridade.</w:t>
      </w:r>
    </w:p>
    <w:p w14:paraId="5C6226B8" w14:textId="0DF183A7" w:rsidR="00F1564D" w:rsidRDefault="00F1564D" w:rsidP="001059B3">
      <w:pPr>
        <w:ind w:left="-15" w:firstLine="723"/>
      </w:pPr>
      <w:r w:rsidRPr="003C22BE">
        <w:t>R4.</w:t>
      </w:r>
      <w:r w:rsidRPr="003C22BE">
        <w:tab/>
      </w:r>
      <w:r w:rsidR="003C22BE" w:rsidRPr="003C22BE">
        <w:t>A f</w:t>
      </w:r>
      <w:r w:rsidRPr="003C22BE">
        <w:t>rescura</w:t>
      </w:r>
      <w:r w:rsidR="003C22BE" w:rsidRPr="003C22BE">
        <w:t xml:space="preserve"> nos canais Cliente – webServer e Banco – webServer t</w:t>
      </w:r>
      <w:r w:rsidR="003C22BE">
        <w:t>em de ser garantida</w:t>
      </w:r>
      <w:r w:rsidRPr="003C22BE">
        <w:t>.</w:t>
      </w:r>
    </w:p>
    <w:p w14:paraId="0554545F" w14:textId="2B132EE1" w:rsidR="000C70E2" w:rsidRDefault="000C70E2" w:rsidP="00B949F0">
      <w:pPr>
        <w:ind w:left="-15" w:firstLine="0"/>
      </w:pPr>
    </w:p>
    <w:p w14:paraId="19FA3659" w14:textId="2F03A82F" w:rsidR="00E22A6F" w:rsidRDefault="00E22A6F" w:rsidP="00B949F0">
      <w:pPr>
        <w:ind w:left="-15" w:firstLine="0"/>
      </w:pPr>
    </w:p>
    <w:p w14:paraId="3A57E13A" w14:textId="586832DA" w:rsidR="00E22A6F" w:rsidRDefault="00E22A6F" w:rsidP="00B949F0">
      <w:pPr>
        <w:ind w:left="-15" w:firstLine="0"/>
      </w:pPr>
    </w:p>
    <w:p w14:paraId="5BD43300" w14:textId="77777777" w:rsidR="00E22A6F" w:rsidRPr="003C22BE" w:rsidRDefault="00E22A6F" w:rsidP="00B949F0">
      <w:pPr>
        <w:ind w:left="-15" w:firstLine="0"/>
      </w:pPr>
    </w:p>
    <w:p w14:paraId="14B29940" w14:textId="50970244" w:rsidR="00B949F0" w:rsidRPr="00B949F0" w:rsidRDefault="00B949F0">
      <w:pPr>
        <w:ind w:left="-5"/>
        <w:rPr>
          <w:b/>
          <w:bCs/>
          <w:lang w:val="en-GB"/>
        </w:rPr>
      </w:pPr>
      <w:r w:rsidRPr="003C22BE">
        <w:lastRenderedPageBreak/>
        <w:tab/>
      </w:r>
      <w:r w:rsidRPr="003C22BE">
        <w:tab/>
        <w:t xml:space="preserve">     </w:t>
      </w:r>
      <w:r w:rsidRPr="00B949F0">
        <w:rPr>
          <w:b/>
          <w:bCs/>
          <w:lang w:val="en-GB"/>
        </w:rPr>
        <w:t>V</w:t>
      </w:r>
      <w:r>
        <w:rPr>
          <w:b/>
          <w:bCs/>
          <w:lang w:val="en-GB"/>
        </w:rPr>
        <w:t>.</w:t>
      </w:r>
      <w:r>
        <w:rPr>
          <w:b/>
          <w:bCs/>
          <w:lang w:val="en-GB"/>
        </w:rPr>
        <w:tab/>
        <w:t>Proposed solution</w:t>
      </w:r>
    </w:p>
    <w:p w14:paraId="791E0194" w14:textId="1DBFB454" w:rsidR="00B949F0" w:rsidRPr="00E22A6F" w:rsidRDefault="00B949F0" w:rsidP="00B949F0">
      <w:pPr>
        <w:ind w:left="-5"/>
        <w:rPr>
          <w:i/>
          <w:i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E22A6F">
        <w:rPr>
          <w:i/>
          <w:iCs/>
          <w:lang w:val="en-GB"/>
        </w:rPr>
        <w:t>Who will be fully trusted, partially trusted, or untrusted?</w:t>
      </w:r>
    </w:p>
    <w:p w14:paraId="65F7E293" w14:textId="77777777" w:rsidR="00E22A6F" w:rsidRDefault="00E22A6F" w:rsidP="00E22A6F">
      <w:pPr>
        <w:ind w:left="-5" w:firstLine="713"/>
      </w:pPr>
      <w:r>
        <w:t xml:space="preserve">Na rede interna todas as conexões são fully-trusted, isto é, o webServer e a DataBase são fully-trusted. </w:t>
      </w:r>
    </w:p>
    <w:p w14:paraId="5E75C0A6" w14:textId="71BC0907" w:rsidR="00B949F0" w:rsidRDefault="00B949F0" w:rsidP="00E22A6F">
      <w:pPr>
        <w:ind w:left="-5" w:firstLine="713"/>
      </w:pPr>
      <w:r w:rsidRPr="00B949F0">
        <w:t xml:space="preserve">No </w:t>
      </w:r>
      <w:r w:rsidR="0009393F" w:rsidRPr="00B949F0">
        <w:t>início</w:t>
      </w:r>
      <w:r w:rsidRPr="00B949F0">
        <w:t xml:space="preserve"> da comunicação, </w:t>
      </w:r>
      <w:r>
        <w:t>todos os pedidos da rede externa são</w:t>
      </w:r>
      <w:r w:rsidR="0009393F">
        <w:t xml:space="preserve"> untrusted, após o “handshake”, um user passa a ser partially-trusted.</w:t>
      </w:r>
    </w:p>
    <w:p w14:paraId="001562B1" w14:textId="77777777" w:rsidR="00B6638C" w:rsidRDefault="00E22A6F" w:rsidP="0085690F">
      <w:pPr>
        <w:spacing w:after="0" w:line="259" w:lineRule="auto"/>
        <w:ind w:left="0" w:firstLine="0"/>
        <w:jc w:val="left"/>
      </w:pPr>
      <w:r w:rsidRPr="00E22A6F">
        <w:tab/>
        <w:t>A rede usada pelo c</w:t>
      </w:r>
      <w:r>
        <w:t>liente e pelo banco é unstrusted.</w:t>
      </w:r>
      <w:r w:rsidR="00B6638C">
        <w:t xml:space="preserve"> </w:t>
      </w:r>
    </w:p>
    <w:p w14:paraId="43BF228F" w14:textId="77777777" w:rsidR="00B6638C" w:rsidRDefault="00B6638C" w:rsidP="0085690F">
      <w:pPr>
        <w:spacing w:after="0" w:line="259" w:lineRule="auto"/>
        <w:ind w:left="0" w:firstLine="0"/>
        <w:jc w:val="left"/>
      </w:pPr>
    </w:p>
    <w:p w14:paraId="0AA8EA96" w14:textId="08ADF880" w:rsidR="00257F0E" w:rsidRDefault="00B6638C" w:rsidP="00257F0E">
      <w:pPr>
        <w:spacing w:after="0" w:line="259" w:lineRule="auto"/>
        <w:ind w:left="0" w:firstLine="708"/>
        <w:jc w:val="left"/>
      </w:pPr>
      <w:r>
        <w:t>Os colaboradores são fully-trusted.</w:t>
      </w:r>
    </w:p>
    <w:p w14:paraId="1523007F" w14:textId="77777777" w:rsidR="00257F0E" w:rsidRPr="00E22A6F" w:rsidRDefault="00257F0E" w:rsidP="00257F0E">
      <w:pPr>
        <w:spacing w:after="0" w:line="259" w:lineRule="auto"/>
        <w:ind w:left="0" w:firstLine="708"/>
        <w:jc w:val="left"/>
      </w:pPr>
    </w:p>
    <w:p w14:paraId="56C7B296" w14:textId="461AF8DD" w:rsidR="00E22A6F" w:rsidRPr="00E22A6F" w:rsidRDefault="00E22A6F" w:rsidP="0085690F">
      <w:pPr>
        <w:spacing w:after="0" w:line="259" w:lineRule="auto"/>
        <w:ind w:left="0" w:firstLine="0"/>
        <w:jc w:val="left"/>
      </w:pPr>
      <w:r w:rsidRPr="00E22A6F">
        <w:tab/>
      </w:r>
    </w:p>
    <w:p w14:paraId="0849D2F4" w14:textId="3658B393" w:rsidR="0085690F" w:rsidRPr="00B6638C" w:rsidRDefault="0085690F" w:rsidP="0085690F">
      <w:pPr>
        <w:spacing w:after="0" w:line="259" w:lineRule="auto"/>
        <w:ind w:left="0" w:firstLine="0"/>
        <w:jc w:val="left"/>
        <w:rPr>
          <w:i/>
          <w:iCs/>
          <w:lang w:val="en-GB"/>
        </w:rPr>
      </w:pPr>
      <w:r w:rsidRPr="00B6638C">
        <w:rPr>
          <w:i/>
          <w:iCs/>
          <w:lang w:val="en-GB"/>
        </w:rPr>
        <w:t>How powerful is the attacker? What can he do and not do?</w:t>
      </w:r>
    </w:p>
    <w:p w14:paraId="03EDE579" w14:textId="588908FB" w:rsidR="0085690F" w:rsidRDefault="0085690F" w:rsidP="0085690F">
      <w:pPr>
        <w:spacing w:after="0" w:line="259" w:lineRule="auto"/>
        <w:ind w:left="0" w:firstLine="0"/>
        <w:jc w:val="left"/>
        <w:rPr>
          <w:lang w:val="en-GB"/>
        </w:rPr>
      </w:pPr>
    </w:p>
    <w:p w14:paraId="35BD52A3" w14:textId="219951F7" w:rsidR="0085690F" w:rsidRDefault="0085690F" w:rsidP="00547ABB">
      <w:pPr>
        <w:spacing w:after="0" w:line="259" w:lineRule="auto"/>
        <w:ind w:left="0" w:firstLine="708"/>
      </w:pPr>
      <w:r w:rsidRPr="0085690F">
        <w:t xml:space="preserve">O </w:t>
      </w:r>
      <w:r w:rsidR="00A8578E">
        <w:t xml:space="preserve">atacante </w:t>
      </w:r>
      <w:r w:rsidR="00B31B4A">
        <w:t>vai tentar</w:t>
      </w:r>
      <w:r w:rsidRPr="0085690F">
        <w:t xml:space="preserve"> </w:t>
      </w:r>
      <w:r>
        <w:t>fazer replay attacks</w:t>
      </w:r>
      <w:r w:rsidR="00B31B4A">
        <w:t>.</w:t>
      </w:r>
      <w:r>
        <w:t xml:space="preserve"> Também </w:t>
      </w:r>
      <w:r w:rsidR="00B31B4A">
        <w:t>irá tentar ter</w:t>
      </w:r>
      <w:r>
        <w:t xml:space="preserve"> uma posição</w:t>
      </w:r>
      <w:r w:rsidR="00B31B4A">
        <w:t xml:space="preserve"> passiva ou mesmo</w:t>
      </w:r>
      <w:r>
        <w:t xml:space="preserve"> ativa num ataque man in the middle, </w:t>
      </w:r>
      <w:r w:rsidR="00B31B4A">
        <w:t xml:space="preserve">tentando alterar os dados que são passados nas mensagens. </w:t>
      </w:r>
    </w:p>
    <w:p w14:paraId="611D29F3" w14:textId="77777777" w:rsidR="00B31B4A" w:rsidRDefault="00B31B4A" w:rsidP="00547ABB">
      <w:pPr>
        <w:spacing w:after="0" w:line="259" w:lineRule="auto"/>
        <w:ind w:left="0" w:firstLine="708"/>
      </w:pPr>
    </w:p>
    <w:p w14:paraId="38D45722" w14:textId="333EAA66" w:rsidR="0085690F" w:rsidRDefault="0085690F" w:rsidP="00547ABB">
      <w:pPr>
        <w:spacing w:after="0" w:line="259" w:lineRule="auto"/>
        <w:ind w:left="0" w:firstLine="708"/>
      </w:pPr>
      <w:r>
        <w:t xml:space="preserve">O </w:t>
      </w:r>
      <w:r w:rsidR="00A8578E">
        <w:t xml:space="preserve">atacante </w:t>
      </w:r>
      <w:r>
        <w:t xml:space="preserve">também </w:t>
      </w:r>
      <w:r w:rsidR="00B31B4A">
        <w:t>tentará</w:t>
      </w:r>
      <w:r>
        <w:t xml:space="preserve"> fazer SQL/PHP Injection através de pedidos enviados por ele.</w:t>
      </w:r>
    </w:p>
    <w:p w14:paraId="59F1F666" w14:textId="32868AA3" w:rsidR="0085690F" w:rsidRDefault="0085690F" w:rsidP="00547ABB">
      <w:pPr>
        <w:spacing w:after="0" w:line="259" w:lineRule="auto"/>
        <w:ind w:left="0" w:firstLine="0"/>
      </w:pPr>
    </w:p>
    <w:p w14:paraId="6E81520C" w14:textId="02D5F2F3" w:rsidR="0085690F" w:rsidRDefault="00B31B4A" w:rsidP="00547ABB">
      <w:pPr>
        <w:spacing w:after="0" w:line="259" w:lineRule="auto"/>
        <w:ind w:left="0" w:firstLine="0"/>
      </w:pPr>
      <w:r>
        <w:tab/>
      </w:r>
      <w:r w:rsidR="00A8578E">
        <w:t>O atacante pode</w:t>
      </w:r>
      <w:r>
        <w:t>rá tentar personificar</w:t>
      </w:r>
      <w:r w:rsidR="00A8578E">
        <w:t xml:space="preserve"> </w:t>
      </w:r>
      <w:r w:rsidR="00EB23DA">
        <w:t xml:space="preserve">clientes, caso descubra as </w:t>
      </w:r>
      <w:r>
        <w:t xml:space="preserve">suas </w:t>
      </w:r>
      <w:r w:rsidR="00EB23DA">
        <w:t>credenciais da conta</w:t>
      </w:r>
      <w:r>
        <w:t>, obtendo assim</w:t>
      </w:r>
      <w:r w:rsidR="00EB23DA">
        <w:t xml:space="preserve"> toda a informação sobre a conta desse utilizador, dado que tem total controlo sobre a conta do mesmo.</w:t>
      </w:r>
    </w:p>
    <w:p w14:paraId="1800F89B" w14:textId="093D4D5B" w:rsidR="00257F0E" w:rsidRDefault="00257F0E" w:rsidP="0085690F">
      <w:pPr>
        <w:spacing w:after="0" w:line="259" w:lineRule="auto"/>
        <w:ind w:left="0" w:firstLine="0"/>
        <w:jc w:val="left"/>
      </w:pPr>
    </w:p>
    <w:p w14:paraId="0FCD4B57" w14:textId="77777777" w:rsidR="00547ABB" w:rsidRDefault="00547ABB" w:rsidP="0085690F">
      <w:pPr>
        <w:spacing w:after="0" w:line="259" w:lineRule="auto"/>
        <w:ind w:left="0" w:firstLine="0"/>
        <w:jc w:val="left"/>
      </w:pPr>
    </w:p>
    <w:p w14:paraId="6551D567" w14:textId="1E811BF8" w:rsidR="00257F0E" w:rsidRPr="00AD5299" w:rsidRDefault="00257F0E" w:rsidP="0085690F">
      <w:pPr>
        <w:spacing w:after="0" w:line="259" w:lineRule="auto"/>
        <w:ind w:left="0" w:firstLine="0"/>
        <w:jc w:val="left"/>
        <w:rPr>
          <w:i/>
          <w:iCs/>
          <w:lang w:val="en-US"/>
        </w:rPr>
      </w:pPr>
      <w:r w:rsidRPr="005B5A6B">
        <w:rPr>
          <w:i/>
          <w:iCs/>
          <w:lang w:val="en-US"/>
        </w:rPr>
        <w:t>Who will comunicate</w:t>
      </w:r>
      <w:r w:rsidR="005B5A6B" w:rsidRPr="005B5A6B">
        <w:rPr>
          <w:i/>
          <w:iCs/>
          <w:lang w:val="en-US"/>
        </w:rPr>
        <w:t xml:space="preserve"> </w:t>
      </w:r>
      <w:r w:rsidR="005B5A6B" w:rsidRPr="00AD5299">
        <w:rPr>
          <w:i/>
          <w:iCs/>
          <w:lang w:val="en-US"/>
        </w:rPr>
        <w:t>and What keys will exist and how will they be distributed?</w:t>
      </w:r>
    </w:p>
    <w:p w14:paraId="5D6077BD" w14:textId="77777777" w:rsidR="005B5A6B" w:rsidRPr="005B5A6B" w:rsidRDefault="005B5A6B" w:rsidP="0085690F">
      <w:pPr>
        <w:spacing w:after="0" w:line="259" w:lineRule="auto"/>
        <w:ind w:left="0" w:firstLine="0"/>
        <w:jc w:val="left"/>
        <w:rPr>
          <w:lang w:val="en-US"/>
        </w:rPr>
      </w:pPr>
    </w:p>
    <w:p w14:paraId="4593386B" w14:textId="751A3E78" w:rsidR="00257F0E" w:rsidRDefault="00257F0E" w:rsidP="0085690F">
      <w:pPr>
        <w:spacing w:after="0" w:line="259" w:lineRule="auto"/>
        <w:ind w:left="0" w:firstLine="0"/>
        <w:jc w:val="left"/>
      </w:pPr>
      <w:r w:rsidRPr="005B5A6B">
        <w:rPr>
          <w:lang w:val="en-US"/>
        </w:rPr>
        <w:tab/>
      </w:r>
      <w:r w:rsidR="002E5820">
        <w:t>O cliente e o webServer vão comunicar entre si. O banco e o webServer também vão comunicar entre si, assim como o webServer e a DataBase também vão comunicar entre si.</w:t>
      </w:r>
    </w:p>
    <w:p w14:paraId="0ADB7FED" w14:textId="21C7642B" w:rsidR="005B5A6B" w:rsidRDefault="005B5A6B" w:rsidP="0085690F">
      <w:pPr>
        <w:spacing w:after="0" w:line="259" w:lineRule="auto"/>
        <w:ind w:left="0" w:firstLine="0"/>
        <w:jc w:val="left"/>
      </w:pPr>
    </w:p>
    <w:p w14:paraId="21CAEBE7" w14:textId="5A07E8F4" w:rsidR="005B5A6B" w:rsidRDefault="005B5A6B" w:rsidP="005B5A6B">
      <w:pPr>
        <w:spacing w:after="158" w:line="259" w:lineRule="auto"/>
        <w:ind w:left="0" w:firstLine="708"/>
      </w:pPr>
      <w:r w:rsidRPr="00257F0E">
        <w:t xml:space="preserve">Nas mensagens enviadas pelo cliente para o webServer, </w:t>
      </w:r>
      <w:r>
        <w:t xml:space="preserve">uma vez que não é realista o cliente ter acesso a uma CA para assinar a sua chave pública, decidimos optar pela opção de existir um PreMaster Secret entre o cliente </w:t>
      </w:r>
      <w:r>
        <w:lastRenderedPageBreak/>
        <w:t>e o webServer. Este será encriptado com a chave pública do webServer e enviado para este onde o próprio o irá decifrar com a sua chave privada. Posto isto, tanto o cliente como o webServer geram com base nesse número uma session key.</w:t>
      </w:r>
    </w:p>
    <w:p w14:paraId="00C8D377" w14:textId="77777777" w:rsidR="005B5A6B" w:rsidRDefault="005B5A6B" w:rsidP="005B5A6B">
      <w:pPr>
        <w:spacing w:after="158" w:line="259" w:lineRule="auto"/>
        <w:ind w:left="0" w:firstLine="708"/>
      </w:pPr>
      <w:r w:rsidRPr="00257F0E">
        <w:t xml:space="preserve">As comunicações começadas pelo webServer e que têm como destino o banco serão cifradas pelo webServer com a chave pública do banco e o banco irá decifrá-las com a sua chave privada. Como estamos a usar cifra de chave publica/privada as chaves publicas são conhecidas por todos. Por sua vez, as chaves privadas são conhecidas por quem as detém. </w:t>
      </w:r>
    </w:p>
    <w:p w14:paraId="336527D7" w14:textId="77777777" w:rsidR="005B5A6B" w:rsidRDefault="005B5A6B" w:rsidP="005B5A6B">
      <w:pPr>
        <w:spacing w:after="202" w:line="259" w:lineRule="auto"/>
        <w:ind w:left="0" w:firstLine="708"/>
      </w:pPr>
      <w:r>
        <w:t>O cliente e o banco validam a chave pública do webServer através do certificado digital emitido pela CA que associa a entidade webServer a essa mesma chave pública. O cliente e o banco podem validar a assinatura do certificado usando a chave pública da CA e se a CA for de confiança e a assinatura for válida então o cliente e o banco podem confiar na chave pública.</w:t>
      </w:r>
    </w:p>
    <w:p w14:paraId="4AB63201" w14:textId="77777777" w:rsidR="005B5A6B" w:rsidRDefault="005B5A6B" w:rsidP="005B5A6B">
      <w:pPr>
        <w:spacing w:after="202" w:line="259" w:lineRule="auto"/>
        <w:ind w:left="0" w:firstLine="0"/>
      </w:pPr>
      <w:r>
        <w:tab/>
        <w:t>Recorrendo ao mesmo mecanismo o webServer valida a chave pública do banco.</w:t>
      </w:r>
    </w:p>
    <w:p w14:paraId="795A7A84" w14:textId="2DC8F811" w:rsidR="005B5A6B" w:rsidRDefault="000677C8" w:rsidP="0085690F">
      <w:pPr>
        <w:spacing w:after="0" w:line="259" w:lineRule="auto"/>
        <w:ind w:left="0" w:firstLine="0"/>
        <w:jc w:val="left"/>
      </w:pPr>
      <w:r>
        <w:tab/>
      </w:r>
      <w:r>
        <w:t>Assumimos que os empregados têm acesso a uma VPN para poderem aceder ao sistema do banco desde casa.</w:t>
      </w:r>
    </w:p>
    <w:p w14:paraId="4C0D38DB" w14:textId="324B123C" w:rsidR="00D15518" w:rsidRDefault="00D15518" w:rsidP="0085690F">
      <w:pPr>
        <w:spacing w:after="0" w:line="259" w:lineRule="auto"/>
        <w:ind w:left="0" w:firstLine="0"/>
        <w:jc w:val="left"/>
      </w:pPr>
    </w:p>
    <w:p w14:paraId="05075820" w14:textId="3743AD8C" w:rsidR="00D15518" w:rsidRPr="00B31B4A" w:rsidRDefault="00D15518" w:rsidP="0085690F">
      <w:pPr>
        <w:spacing w:after="0" w:line="259" w:lineRule="auto"/>
        <w:ind w:left="0" w:firstLine="0"/>
        <w:jc w:val="left"/>
        <w:rPr>
          <w:i/>
          <w:iCs/>
          <w:lang w:val="en-US"/>
        </w:rPr>
      </w:pPr>
      <w:r w:rsidRPr="00B31B4A">
        <w:rPr>
          <w:i/>
          <w:iCs/>
          <w:lang w:val="en-US"/>
        </w:rPr>
        <w:t>Which</w:t>
      </w:r>
      <w:r w:rsidRPr="00B31B4A">
        <w:rPr>
          <w:lang w:val="en-US"/>
        </w:rPr>
        <w:t xml:space="preserve"> </w:t>
      </w:r>
      <w:r w:rsidRPr="00B31B4A">
        <w:rPr>
          <w:i/>
          <w:iCs/>
          <w:lang w:val="en-US"/>
        </w:rPr>
        <w:t>security properties will be protected?</w:t>
      </w:r>
    </w:p>
    <w:p w14:paraId="57F9C5AC" w14:textId="79897557" w:rsidR="00EB23DA" w:rsidRPr="00D15518" w:rsidRDefault="00D15518" w:rsidP="0085690F">
      <w:pPr>
        <w:spacing w:after="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tab/>
      </w:r>
      <w:r w:rsidR="00257F0E" w:rsidRPr="00D15518">
        <w:rPr>
          <w:lang w:val="en-US"/>
        </w:rPr>
        <w:tab/>
      </w:r>
    </w:p>
    <w:p w14:paraId="0DC9DAD3" w14:textId="7B308EE7" w:rsidR="00710E2A" w:rsidRDefault="005B5A6B" w:rsidP="00710E2A">
      <w:pPr>
        <w:spacing w:after="0" w:line="259" w:lineRule="auto"/>
        <w:ind w:left="0" w:firstLine="0"/>
      </w:pPr>
      <w:r>
        <w:rPr>
          <w:lang w:val="en-US"/>
        </w:rPr>
        <w:tab/>
      </w:r>
      <w:r w:rsidR="00710E2A" w:rsidRPr="00710E2A">
        <w:t>O nosso protocol</w:t>
      </w:r>
      <w:r w:rsidR="00710E2A">
        <w:t>o</w:t>
      </w:r>
      <w:r w:rsidR="00710E2A" w:rsidRPr="00710E2A">
        <w:t xml:space="preserve"> assegura a</w:t>
      </w:r>
      <w:r w:rsidR="00710E2A">
        <w:t xml:space="preserve"> confidencialidade, integridade e frescura da informação enviada pelo cliente através da app móvel e pelo website e vice-versa.</w:t>
      </w:r>
    </w:p>
    <w:p w14:paraId="0BF6EC7C" w14:textId="77777777" w:rsidR="00710E2A" w:rsidRDefault="00710E2A" w:rsidP="00710E2A">
      <w:pPr>
        <w:spacing w:after="0" w:line="259" w:lineRule="auto"/>
        <w:ind w:left="0" w:firstLine="0"/>
      </w:pPr>
    </w:p>
    <w:p w14:paraId="1E4C60A7" w14:textId="7DB30C2D" w:rsidR="00257F0E" w:rsidRDefault="00710E2A" w:rsidP="00710E2A">
      <w:pPr>
        <w:spacing w:after="0" w:line="259" w:lineRule="auto"/>
        <w:ind w:left="0" w:firstLine="0"/>
      </w:pPr>
      <w:r>
        <w:tab/>
      </w:r>
      <w:r w:rsidRPr="00710E2A">
        <w:t>O nosso protocol</w:t>
      </w:r>
      <w:r>
        <w:t>o</w:t>
      </w:r>
      <w:r w:rsidRPr="00710E2A">
        <w:t xml:space="preserve"> assegura a</w:t>
      </w:r>
      <w:r>
        <w:t xml:space="preserve"> confidencialidade, integridade e frescura da informação enviada pela app móvel e pelo site para o banco e vice-versa. </w:t>
      </w:r>
    </w:p>
    <w:p w14:paraId="58E70798" w14:textId="321B25C4" w:rsidR="00710E2A" w:rsidRDefault="00710E2A" w:rsidP="00710E2A">
      <w:pPr>
        <w:spacing w:after="0" w:line="259" w:lineRule="auto"/>
        <w:ind w:left="0" w:firstLine="0"/>
      </w:pPr>
    </w:p>
    <w:p w14:paraId="568497FC" w14:textId="05C867DF" w:rsidR="00710E2A" w:rsidRPr="00710E2A" w:rsidRDefault="00710E2A" w:rsidP="00710E2A">
      <w:pPr>
        <w:spacing w:after="0" w:line="259" w:lineRule="auto"/>
        <w:ind w:left="0" w:firstLine="0"/>
      </w:pPr>
      <w:r>
        <w:tab/>
        <w:t>O nosso protocolo assegura a autenticidade dos clientes quer no site quer na app móvel.</w:t>
      </w:r>
    </w:p>
    <w:p w14:paraId="69631215" w14:textId="77777777" w:rsidR="005B5A6B" w:rsidRPr="00710E2A" w:rsidRDefault="005B5A6B" w:rsidP="0085690F">
      <w:pPr>
        <w:spacing w:after="0" w:line="259" w:lineRule="auto"/>
        <w:ind w:left="0" w:firstLine="0"/>
        <w:jc w:val="left"/>
      </w:pPr>
    </w:p>
    <w:p w14:paraId="2903881A" w14:textId="1C738A1D" w:rsidR="00EB23DA" w:rsidRPr="0085690F" w:rsidRDefault="00F44500" w:rsidP="0085690F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5E389B" wp14:editId="133ABE13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402580" cy="3630295"/>
            <wp:effectExtent l="0" t="0" r="762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9B3">
        <w:t>Sequence Diagram:</w:t>
      </w:r>
    </w:p>
    <w:sectPr w:rsidR="00EB23DA" w:rsidRPr="0085690F" w:rsidSect="00CA0B7A">
      <w:pgSz w:w="11906" w:h="16838"/>
      <w:pgMar w:top="1469" w:right="1695" w:bottom="150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4DBD" w14:textId="77777777" w:rsidR="00D26BB7" w:rsidRDefault="00D26BB7" w:rsidP="00944A2B">
      <w:pPr>
        <w:spacing w:after="0" w:line="240" w:lineRule="auto"/>
      </w:pPr>
      <w:r>
        <w:separator/>
      </w:r>
    </w:p>
  </w:endnote>
  <w:endnote w:type="continuationSeparator" w:id="0">
    <w:p w14:paraId="76443C4C" w14:textId="77777777" w:rsidR="00D26BB7" w:rsidRDefault="00D26BB7" w:rsidP="0094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945536"/>
      <w:docPartObj>
        <w:docPartGallery w:val="Page Numbers (Bottom of Page)"/>
        <w:docPartUnique/>
      </w:docPartObj>
    </w:sdtPr>
    <w:sdtContent>
      <w:p w14:paraId="2350513C" w14:textId="6955BFEA" w:rsidR="009359BD" w:rsidRDefault="009359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AEE36" w14:textId="5E8541D1" w:rsidR="00944A2B" w:rsidRDefault="00944A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7DBC" w14:textId="77777777" w:rsidR="00D26BB7" w:rsidRDefault="00D26BB7" w:rsidP="00944A2B">
      <w:pPr>
        <w:spacing w:after="0" w:line="240" w:lineRule="auto"/>
      </w:pPr>
      <w:r>
        <w:separator/>
      </w:r>
    </w:p>
  </w:footnote>
  <w:footnote w:type="continuationSeparator" w:id="0">
    <w:p w14:paraId="4176ABCF" w14:textId="77777777" w:rsidR="00D26BB7" w:rsidRDefault="00D26BB7" w:rsidP="00944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B5463"/>
    <w:multiLevelType w:val="hybridMultilevel"/>
    <w:tmpl w:val="3C96C7B8"/>
    <w:lvl w:ilvl="0" w:tplc="8396A226">
      <w:start w:val="1"/>
      <w:numFmt w:val="bullet"/>
      <w:lvlText w:val="-"/>
      <w:lvlJc w:val="left"/>
      <w:pPr>
        <w:ind w:left="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E89C7E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B2B75C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CF4F8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4CEC1A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5E2338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8A8B1A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A6240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B6AEC0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8E3EC5"/>
    <w:multiLevelType w:val="hybridMultilevel"/>
    <w:tmpl w:val="B3125B4E"/>
    <w:lvl w:ilvl="0" w:tplc="0810D0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65" w:hanging="360"/>
      </w:pPr>
    </w:lvl>
    <w:lvl w:ilvl="2" w:tplc="0816001B" w:tentative="1">
      <w:start w:val="1"/>
      <w:numFmt w:val="lowerRoman"/>
      <w:lvlText w:val="%3."/>
      <w:lvlJc w:val="right"/>
      <w:pPr>
        <w:ind w:left="1785" w:hanging="180"/>
      </w:pPr>
    </w:lvl>
    <w:lvl w:ilvl="3" w:tplc="0816000F" w:tentative="1">
      <w:start w:val="1"/>
      <w:numFmt w:val="decimal"/>
      <w:lvlText w:val="%4."/>
      <w:lvlJc w:val="left"/>
      <w:pPr>
        <w:ind w:left="2505" w:hanging="360"/>
      </w:pPr>
    </w:lvl>
    <w:lvl w:ilvl="4" w:tplc="08160019" w:tentative="1">
      <w:start w:val="1"/>
      <w:numFmt w:val="lowerLetter"/>
      <w:lvlText w:val="%5."/>
      <w:lvlJc w:val="left"/>
      <w:pPr>
        <w:ind w:left="3225" w:hanging="360"/>
      </w:pPr>
    </w:lvl>
    <w:lvl w:ilvl="5" w:tplc="0816001B" w:tentative="1">
      <w:start w:val="1"/>
      <w:numFmt w:val="lowerRoman"/>
      <w:lvlText w:val="%6."/>
      <w:lvlJc w:val="right"/>
      <w:pPr>
        <w:ind w:left="3945" w:hanging="180"/>
      </w:pPr>
    </w:lvl>
    <w:lvl w:ilvl="6" w:tplc="0816000F" w:tentative="1">
      <w:start w:val="1"/>
      <w:numFmt w:val="decimal"/>
      <w:lvlText w:val="%7."/>
      <w:lvlJc w:val="left"/>
      <w:pPr>
        <w:ind w:left="4665" w:hanging="360"/>
      </w:pPr>
    </w:lvl>
    <w:lvl w:ilvl="7" w:tplc="08160019" w:tentative="1">
      <w:start w:val="1"/>
      <w:numFmt w:val="lowerLetter"/>
      <w:lvlText w:val="%8."/>
      <w:lvlJc w:val="left"/>
      <w:pPr>
        <w:ind w:left="5385" w:hanging="360"/>
      </w:pPr>
    </w:lvl>
    <w:lvl w:ilvl="8" w:tplc="08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939753204">
    <w:abstractNumId w:val="0"/>
  </w:num>
  <w:num w:numId="2" w16cid:durableId="1274750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5D"/>
    <w:rsid w:val="00053BD7"/>
    <w:rsid w:val="000677C8"/>
    <w:rsid w:val="00085E94"/>
    <w:rsid w:val="0009393F"/>
    <w:rsid w:val="000C70E2"/>
    <w:rsid w:val="001059B3"/>
    <w:rsid w:val="00135837"/>
    <w:rsid w:val="001B0BA0"/>
    <w:rsid w:val="00257F0E"/>
    <w:rsid w:val="00266AB5"/>
    <w:rsid w:val="002D7DE2"/>
    <w:rsid w:val="002E5820"/>
    <w:rsid w:val="00314D16"/>
    <w:rsid w:val="003832CC"/>
    <w:rsid w:val="003C22BE"/>
    <w:rsid w:val="00496BFE"/>
    <w:rsid w:val="004A76DA"/>
    <w:rsid w:val="004E6D8A"/>
    <w:rsid w:val="00547ABB"/>
    <w:rsid w:val="0056789E"/>
    <w:rsid w:val="00592B73"/>
    <w:rsid w:val="005B5A6B"/>
    <w:rsid w:val="006F02D7"/>
    <w:rsid w:val="00710E2A"/>
    <w:rsid w:val="0073705D"/>
    <w:rsid w:val="0074065A"/>
    <w:rsid w:val="00757605"/>
    <w:rsid w:val="00843588"/>
    <w:rsid w:val="0085690F"/>
    <w:rsid w:val="00886604"/>
    <w:rsid w:val="008A6957"/>
    <w:rsid w:val="008E0F9A"/>
    <w:rsid w:val="00925EF2"/>
    <w:rsid w:val="009359BD"/>
    <w:rsid w:val="00944A2B"/>
    <w:rsid w:val="009A4462"/>
    <w:rsid w:val="00A546DB"/>
    <w:rsid w:val="00A8578E"/>
    <w:rsid w:val="00AD5299"/>
    <w:rsid w:val="00B31B4A"/>
    <w:rsid w:val="00B6638C"/>
    <w:rsid w:val="00B949F0"/>
    <w:rsid w:val="00C239B9"/>
    <w:rsid w:val="00C34D00"/>
    <w:rsid w:val="00C84DFC"/>
    <w:rsid w:val="00C91E7C"/>
    <w:rsid w:val="00CA0B7A"/>
    <w:rsid w:val="00CD7060"/>
    <w:rsid w:val="00D15518"/>
    <w:rsid w:val="00D26BB7"/>
    <w:rsid w:val="00E21A1C"/>
    <w:rsid w:val="00E22A6F"/>
    <w:rsid w:val="00E711C2"/>
    <w:rsid w:val="00EB23DA"/>
    <w:rsid w:val="00F1564D"/>
    <w:rsid w:val="00F422DA"/>
    <w:rsid w:val="00F44500"/>
    <w:rsid w:val="00F55160"/>
    <w:rsid w:val="00F60CC5"/>
    <w:rsid w:val="00FC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13293"/>
  <w15:docId w15:val="{973CD5EE-2AA1-43BA-9BE7-2B7C83EE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3" w:line="257" w:lineRule="auto"/>
      <w:ind w:left="10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45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61"/>
      <w:ind w:left="37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b/>
      <w:color w:val="000000"/>
      <w:sz w:val="28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000000"/>
      <w:sz w:val="40"/>
    </w:rPr>
  </w:style>
  <w:style w:type="paragraph" w:styleId="PargrafodaLista">
    <w:name w:val="List Paragraph"/>
    <w:basedOn w:val="Normal"/>
    <w:uiPriority w:val="34"/>
    <w:qFormat/>
    <w:rsid w:val="00B949F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4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4A2B"/>
    <w:rPr>
      <w:rFonts w:ascii="Calibri" w:eastAsia="Calibri" w:hAnsi="Calibri" w:cs="Calibri"/>
      <w:color w:val="000000"/>
      <w:sz w:val="28"/>
    </w:rPr>
  </w:style>
  <w:style w:type="paragraph" w:styleId="Rodap">
    <w:name w:val="footer"/>
    <w:basedOn w:val="Normal"/>
    <w:link w:val="RodapCarter"/>
    <w:uiPriority w:val="99"/>
    <w:unhideWhenUsed/>
    <w:rsid w:val="0094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4A2B"/>
    <w:rPr>
      <w:rFonts w:ascii="Calibri" w:eastAsia="Calibri" w:hAnsi="Calibri" w:cs="Calibri"/>
      <w:color w:val="000000"/>
      <w:sz w:val="28"/>
    </w:rPr>
  </w:style>
  <w:style w:type="character" w:styleId="nfase">
    <w:name w:val="Emphasis"/>
    <w:basedOn w:val="Tipodeletrapredefinidodopargrafo"/>
    <w:uiPriority w:val="20"/>
    <w:qFormat/>
    <w:rsid w:val="00D15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0B53-0732-4A7E-B539-D127C183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261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Castico</dc:creator>
  <cp:keywords/>
  <cp:lastModifiedBy>orlando Castico</cp:lastModifiedBy>
  <cp:revision>6</cp:revision>
  <dcterms:created xsi:type="dcterms:W3CDTF">2022-12-23T15:38:00Z</dcterms:created>
  <dcterms:modified xsi:type="dcterms:W3CDTF">2022-12-26T10:44:00Z</dcterms:modified>
</cp:coreProperties>
</file>